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96D79" w14:textId="0EA8F1FB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57F4BE" wp14:editId="44C1AD1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641448" cy="816015"/>
                <wp:effectExtent l="0" t="0" r="26035" b="22225"/>
                <wp:wrapNone/>
                <wp:docPr id="5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448" cy="816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AFC17" w14:textId="77777777" w:rsidR="00305A07" w:rsidRPr="00261562" w:rsidRDefault="00305A07" w:rsidP="002615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0" w:name="_Hlk27890843"/>
                            <w:bookmarkStart w:id="1" w:name="_Hlk27890844"/>
                            <w:r w:rsidRPr="0026156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ความรู้ที่ ๖ เรื่อง การเลี้ยงสัตว์ในครอบครัว</w:t>
                            </w:r>
                            <w:r w:rsidR="009F4ECB" w:rsidRPr="00261562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6156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ที่ ๓ เรื่อง การเลี้ยงสัตว์</w:t>
                            </w:r>
                          </w:p>
                          <w:p w14:paraId="1041F3A8" w14:textId="327822C2" w:rsidR="009F4ECB" w:rsidRPr="00261562" w:rsidRDefault="00305A07" w:rsidP="0026156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6156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 ง๒๒๑๐๑ รายวิชา การงานอาชีพ ภาคเรียนที่ ๒ ชั้นมัธยมศึกษาปีที่ ๒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7F4BE" id="สี่เหลี่ยมผืนผ้า: มุมมน 5" o:spid="_x0000_s1026" style="position:absolute;margin-left:0;margin-top:0;width:365.45pt;height:64.25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" fillcolor="white [3201]" strokecolor="#4f81bd [3204]" strokeweight="2pt">
                <v:textbox>
                  <w:txbxContent>
                    <w:p w14:paraId="6CBAFC17" w14:textId="77777777" w:rsidR="00305A07" w:rsidRPr="00261562" w:rsidRDefault="00305A07" w:rsidP="002615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bookmarkStart w:id="2" w:name="_Hlk27890843"/>
                      <w:bookmarkStart w:id="3" w:name="_Hlk27890844"/>
                      <w:r w:rsidRPr="0026156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ใบความรู้ที่ ๖ เรื่อง การเลี้ยงสัตว์ในครอบครัว</w:t>
                      </w:r>
                      <w:r w:rsidR="009F4ECB" w:rsidRPr="00261562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6156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่วยที่ ๓ เรื่อง การเลี้ยงสัตว์</w:t>
                      </w:r>
                    </w:p>
                    <w:p w14:paraId="1041F3A8" w14:textId="327822C2" w:rsidR="009F4ECB" w:rsidRPr="00261562" w:rsidRDefault="00305A07" w:rsidP="0026156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26156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 ง๒๒๑๐</w:t>
                      </w:r>
                      <w:r w:rsidRPr="0026156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26156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ายวิชา การงานอาชีพ ภาคเรียนที่ ๒ ชั้นมัธยมศึกษาปีที่ ๒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D9849D" w14:textId="77777777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D46D58A" w14:textId="2A45DF7B" w:rsidR="009F4ECB" w:rsidRDefault="00BD64DA" w:rsidP="00373D1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6D9BA67" w14:textId="77777777" w:rsidR="00373D17" w:rsidRDefault="00373D17" w:rsidP="009F4ECB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5BE18496" w14:textId="05CA7C37" w:rsidR="00FD11FA" w:rsidRDefault="002F5AE9" w:rsidP="0073164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440C021A" wp14:editId="1BB97B29">
            <wp:extent cx="2800985" cy="1626235"/>
            <wp:effectExtent l="0" t="0" r="0" b="0"/>
            <wp:docPr id="2" name="Picture 2" descr="C:\Users\ASUS\AppData\Local\Microsoft\Windows\INetCache\Content.MSO\A740D1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Microsoft\Windows\INetCache\Content.MSO\A740D147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606A2" w14:textId="231D72ED" w:rsidR="0073164E" w:rsidRPr="0073164E" w:rsidRDefault="0073164E" w:rsidP="007316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A3426C5" w14:textId="7FDC7AD1" w:rsidR="008774B1" w:rsidRDefault="00FD11FA" w:rsidP="008774B1">
      <w:pPr>
        <w:spacing w:after="0" w:line="240" w:lineRule="auto"/>
        <w:jc w:val="center"/>
      </w:pPr>
      <w:r w:rsidRPr="00BD64DA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พประกอบจาก</w:t>
      </w:r>
      <w:r w:rsidR="002F5AE9" w:rsidRPr="002F5AE9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BD64D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:</w:t>
      </w:r>
      <w:r w:rsidR="002F5AE9" w:rsidRPr="002F5AE9">
        <w:t xml:space="preserve"> </w:t>
      </w:r>
      <w:hyperlink r:id="rId7" w:history="1">
        <w:r w:rsidR="002F5AE9" w:rsidRPr="002F5AE9">
          <w:rPr>
            <w:color w:val="0000FF"/>
            <w:u w:val="single"/>
          </w:rPr>
          <w:t>https://fr-fr.facebook.com/</w:t>
        </w:r>
      </w:hyperlink>
    </w:p>
    <w:p w14:paraId="4860A374" w14:textId="77777777" w:rsidR="002F5AE9" w:rsidRPr="008774B1" w:rsidRDefault="002F5AE9" w:rsidP="008774B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5C37ABD" w14:textId="10D4A2BA" w:rsidR="002F5AE9" w:rsidRPr="002F5AE9" w:rsidRDefault="002F5AE9" w:rsidP="002F5AE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New" w:hAnsi="THSarabunNew" w:cs="THSarabunNew"/>
          <w:color w:val="333333"/>
          <w:sz w:val="32"/>
          <w:szCs w:val="32"/>
        </w:rPr>
      </w:pPr>
      <w:r>
        <w:rPr>
          <w:rFonts w:ascii="THSarabunNew" w:hAnsi="THSarabunNew" w:cs="THSarabunNew" w:hint="cs"/>
          <w:color w:val="333333"/>
          <w:sz w:val="32"/>
          <w:szCs w:val="32"/>
          <w:cs/>
        </w:rPr>
        <w:t>การเลี้ยงสัตว์นั้นส่วนใหญ่จะเลี้ยงไว้เพื่อใช้เกื้อกูลกัน</w:t>
      </w:r>
      <w:r>
        <w:rPr>
          <w:rFonts w:ascii="THSarabunNew" w:hAnsi="THSarabunNew" w:cs="THSarabunNew"/>
          <w:color w:val="333333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333333"/>
          <w:sz w:val="32"/>
          <w:szCs w:val="32"/>
          <w:cs/>
        </w:rPr>
        <w:t>เช่น</w:t>
      </w:r>
      <w:r>
        <w:rPr>
          <w:rFonts w:ascii="THSarabunNew" w:hAnsi="THSarabunNew" w:cs="THSarabunNew"/>
          <w:color w:val="333333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333333"/>
          <w:sz w:val="32"/>
          <w:szCs w:val="32"/>
          <w:cs/>
        </w:rPr>
        <w:t>ถ้าเป็นครอบครัวในชนบท</w:t>
      </w:r>
      <w:r>
        <w:rPr>
          <w:rFonts w:ascii="THSarabunNew" w:hAnsi="THSarabunNew" w:cs="THSarabunNew"/>
          <w:color w:val="333333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333333"/>
          <w:sz w:val="32"/>
          <w:szCs w:val="32"/>
          <w:cs/>
        </w:rPr>
        <w:t>จะเลี้ยงวัวควายไว้ใช้งาน</w:t>
      </w:r>
      <w:r>
        <w:rPr>
          <w:rFonts w:ascii="THSarabunNew" w:hAnsi="THSarabunNew" w:cs="THSarabunNew"/>
          <w:color w:val="333333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333333"/>
          <w:sz w:val="32"/>
          <w:szCs w:val="32"/>
          <w:cs/>
        </w:rPr>
        <w:t>เลี้ยงเป็ด</w:t>
      </w:r>
      <w:r>
        <w:rPr>
          <w:rFonts w:ascii="THSarabunNew" w:hAnsi="THSarabunNew" w:cs="THSarabunNew"/>
          <w:color w:val="333333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333333"/>
          <w:sz w:val="32"/>
          <w:szCs w:val="32"/>
          <w:cs/>
        </w:rPr>
        <w:t>ไก่</w:t>
      </w:r>
      <w:r>
        <w:rPr>
          <w:rFonts w:ascii="THSarabunNew" w:hAnsi="THSarabunNew" w:cs="THSarabunNew"/>
          <w:color w:val="333333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333333"/>
          <w:sz w:val="32"/>
          <w:szCs w:val="32"/>
          <w:cs/>
        </w:rPr>
        <w:t>ปลา</w:t>
      </w:r>
      <w:r>
        <w:rPr>
          <w:rFonts w:ascii="THSarabunNew" w:hAnsi="THSarabunNew" w:cs="THSarabunNew"/>
          <w:color w:val="333333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333333"/>
          <w:sz w:val="32"/>
          <w:szCs w:val="32"/>
          <w:cs/>
        </w:rPr>
        <w:t>ไว้เป็นอาหาร</w:t>
      </w:r>
      <w:r>
        <w:rPr>
          <w:rFonts w:ascii="THSarabunNew" w:hAnsi="THSarabunNew" w:cs="THSarabunNew"/>
          <w:color w:val="333333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333333"/>
          <w:sz w:val="32"/>
          <w:szCs w:val="32"/>
          <w:cs/>
        </w:rPr>
        <w:t>เลี้ยงนกไว้แข่งขัน</w:t>
      </w:r>
      <w:r>
        <w:rPr>
          <w:rFonts w:ascii="THSarabunNew" w:hAnsi="THSarabunNew" w:cs="THSarabunNew"/>
          <w:color w:val="333333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333333"/>
          <w:sz w:val="32"/>
          <w:szCs w:val="32"/>
          <w:cs/>
        </w:rPr>
        <w:t>ดูเล่นหรือฟังเสียงร้อง</w:t>
      </w:r>
      <w:r>
        <w:rPr>
          <w:rFonts w:ascii="THSarabunNew" w:hAnsi="THSarabunNew" w:cs="THSarabunNew"/>
          <w:color w:val="333333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333333"/>
          <w:sz w:val="32"/>
          <w:szCs w:val="32"/>
          <w:cs/>
        </w:rPr>
        <w:t>เลี้ยงสุนัขไว้คอยเฝ้าบ้านเลี้ยงแมวไว้จับหนู</w:t>
      </w:r>
      <w:r>
        <w:rPr>
          <w:rFonts w:ascii="THSarabunNew" w:hAnsi="THSarabunNew" w:cs="THSarabunNew"/>
          <w:color w:val="333333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333333"/>
          <w:sz w:val="32"/>
          <w:szCs w:val="32"/>
          <w:cs/>
        </w:rPr>
        <w:t>ถ้าในสังคมเมืองจะเลี้ยงสัตว์ชนิดเล็ก</w:t>
      </w:r>
      <w:r>
        <w:rPr>
          <w:rFonts w:ascii="THSarabunNew" w:hAnsi="THSarabunNew" w:cs="THSarabunNew"/>
          <w:color w:val="333333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333333"/>
          <w:sz w:val="32"/>
          <w:szCs w:val="32"/>
          <w:cs/>
        </w:rPr>
        <w:t>คนที่เลี้ยงสัตว์ก็มีหลายเหตุผล</w:t>
      </w:r>
      <w:r>
        <w:rPr>
          <w:rFonts w:ascii="THSarabunNew" w:hAnsi="THSarabunNew" w:cs="THSarabunNew"/>
          <w:color w:val="333333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333333"/>
          <w:sz w:val="32"/>
          <w:szCs w:val="32"/>
          <w:cs/>
        </w:rPr>
        <w:t>บ้างก็เลี้ยงไว้เฝ้าบ้าน</w:t>
      </w:r>
      <w:r>
        <w:rPr>
          <w:rFonts w:ascii="THSarabunNew" w:hAnsi="THSarabunNew" w:cs="THSarabunNew"/>
          <w:color w:val="333333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333333"/>
          <w:sz w:val="32"/>
          <w:szCs w:val="32"/>
          <w:cs/>
        </w:rPr>
        <w:t>บ้างก็เลี้ยงไว้เป็นเพื่อน</w:t>
      </w:r>
      <w:r>
        <w:rPr>
          <w:rFonts w:ascii="THSarabunNew" w:hAnsi="THSarabunNew" w:cs="THSarabunNew"/>
          <w:color w:val="333333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333333"/>
          <w:sz w:val="32"/>
          <w:szCs w:val="32"/>
          <w:cs/>
        </w:rPr>
        <w:t>บ้างก็เลี้ยงไว้ประดับบารมี</w:t>
      </w:r>
      <w:r>
        <w:rPr>
          <w:rFonts w:ascii="THSarabunNew" w:hAnsi="THSarabunNew" w:cs="THSarabunNew"/>
          <w:color w:val="333333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333333"/>
          <w:sz w:val="32"/>
          <w:szCs w:val="32"/>
          <w:cs/>
        </w:rPr>
        <w:t>บ้างก็เลี้ยงไว้เอาบุญ</w:t>
      </w:r>
      <w:r>
        <w:rPr>
          <w:rFonts w:ascii="THSarabunNew" w:hAnsi="THSarabunNew" w:cs="THSarabunNew"/>
          <w:color w:val="333333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333333"/>
          <w:sz w:val="32"/>
          <w:szCs w:val="32"/>
          <w:cs/>
        </w:rPr>
        <w:t>บ้างก็เลี้ยงเพื่อทำเป็นธุรกิจ</w:t>
      </w:r>
      <w:r>
        <w:rPr>
          <w:rFonts w:ascii="THSarabunNew" w:hAnsi="THSarabunNew" w:cs="THSarabunNew"/>
          <w:color w:val="333333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333333"/>
          <w:sz w:val="32"/>
          <w:szCs w:val="32"/>
          <w:cs/>
        </w:rPr>
        <w:t>เป็นต้น</w:t>
      </w:r>
      <w:r>
        <w:rPr>
          <w:rFonts w:ascii="THSarabunNew" w:hAnsi="THSarabunNew" w:cs="THSarabunNew"/>
          <w:color w:val="333333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333333"/>
          <w:sz w:val="32"/>
          <w:szCs w:val="32"/>
          <w:cs/>
        </w:rPr>
        <w:t>ฉะนั้นถ้าจะเลี้ยงก็ต้องดูแลทุกอย่างให้ดี</w:t>
      </w:r>
      <w:r>
        <w:rPr>
          <w:rFonts w:ascii="THSarabunNew" w:hAnsi="THSarabunNew" w:cs="THSarabunNew"/>
          <w:color w:val="333333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มีความรักและความเมตตาต่อสัตว์เลี้ยง</w:t>
      </w:r>
    </w:p>
    <w:p w14:paraId="0243C25F" w14:textId="10D4A3E5" w:rsidR="002F5AE9" w:rsidRDefault="002F5AE9" w:rsidP="002F5AE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 w:hint="cs"/>
          <w:color w:val="000000"/>
          <w:sz w:val="32"/>
          <w:szCs w:val="32"/>
          <w:cs/>
        </w:rPr>
        <w:t>สัตว์แต่ละชนิด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มีพฤติกรรมและสภาพความเป็นอยู่แตกต่างกัน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ดังนั้นก่อนที่จะเลี้ยงสัตว์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จึงควรศึกษาธรรมชาติทั่วไปของสัตว์ชนิดนั้น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ๆ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ให้เข้าใจก่อน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เพื่อที่จะเลี้ยงได้อย่างถูกต้องศึกษาข้อมูลที่จำเป็นเกี่ยวกับการเลี้ยงสัตว์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เช่น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ชนิดของสัตว์ที่ต้องการเลี้ยง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การจัดที่อยู่อาศัย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อาหารที่สัตว์กิน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วิธีดูแลสัตว์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เป็นต้น</w:t>
      </w:r>
    </w:p>
    <w:p w14:paraId="517056B1" w14:textId="77777777" w:rsidR="002F5AE9" w:rsidRDefault="002F5AE9" w:rsidP="002F5AE9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b/>
          <w:bCs/>
          <w:color w:val="000000"/>
          <w:sz w:val="32"/>
          <w:szCs w:val="32"/>
        </w:rPr>
      </w:pPr>
    </w:p>
    <w:p w14:paraId="7C847AD8" w14:textId="30BCAE1D" w:rsidR="002F5AE9" w:rsidRPr="002F5AE9" w:rsidRDefault="002F5AE9" w:rsidP="002F5AE9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b/>
          <w:bCs/>
          <w:color w:val="000000"/>
          <w:sz w:val="32"/>
          <w:szCs w:val="32"/>
        </w:rPr>
      </w:pPr>
      <w:r w:rsidRPr="002F5AE9">
        <w:rPr>
          <w:rFonts w:ascii="THSarabunNew" w:hAnsi="THSarabunNew" w:cs="THSarabunNew" w:hint="cs"/>
          <w:b/>
          <w:bCs/>
          <w:color w:val="000000"/>
          <w:sz w:val="32"/>
          <w:szCs w:val="32"/>
          <w:cs/>
        </w:rPr>
        <w:t>วิธีการดูแลสัตว์เลี้ยง</w:t>
      </w:r>
      <w:r w:rsidRPr="002F5AE9">
        <w:rPr>
          <w:rFonts w:ascii="THSarabunNew" w:hAnsi="THSarabunNew" w:cs="THSarabunNew"/>
          <w:b/>
          <w:bCs/>
          <w:color w:val="000000"/>
          <w:sz w:val="32"/>
          <w:szCs w:val="32"/>
          <w:cs/>
        </w:rPr>
        <w:t xml:space="preserve"> </w:t>
      </w:r>
      <w:r w:rsidRPr="002F5AE9">
        <w:rPr>
          <w:rFonts w:ascii="THSarabunNew" w:hAnsi="THSarabunNew" w:cs="THSarabunNew" w:hint="cs"/>
          <w:b/>
          <w:bCs/>
          <w:color w:val="000000"/>
          <w:sz w:val="32"/>
          <w:szCs w:val="32"/>
          <w:cs/>
        </w:rPr>
        <w:t>มีดังนี้</w:t>
      </w:r>
    </w:p>
    <w:p w14:paraId="0169A37D" w14:textId="77777777" w:rsidR="002F5AE9" w:rsidRDefault="002F5AE9" w:rsidP="002F5AE9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 w:hint="cs"/>
          <w:color w:val="000000"/>
          <w:sz w:val="32"/>
          <w:szCs w:val="32"/>
          <w:cs/>
        </w:rPr>
        <w:t>๑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จัดที่อยู่ให้เหมาะสมกับสัตว์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และรักษาความสะอาดที่อยู่ของสัตว์เลี้ยงอยู่เสมอ</w:t>
      </w:r>
    </w:p>
    <w:p w14:paraId="4CB1B5EC" w14:textId="77777777" w:rsidR="002F5AE9" w:rsidRDefault="002F5AE9" w:rsidP="002F5AE9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 w:hint="cs"/>
          <w:color w:val="000000"/>
          <w:sz w:val="32"/>
          <w:szCs w:val="32"/>
          <w:cs/>
        </w:rPr>
        <w:t>๒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จัดอาหารให้เหมาะสม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และเพียงพอกับสัตว์</w:t>
      </w:r>
    </w:p>
    <w:p w14:paraId="589CEB76" w14:textId="77777777" w:rsidR="002F5AE9" w:rsidRDefault="002F5AE9" w:rsidP="002F5AE9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 w:hint="cs"/>
          <w:color w:val="000000"/>
          <w:sz w:val="32"/>
          <w:szCs w:val="32"/>
          <w:cs/>
        </w:rPr>
        <w:t>๓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คอยดูแลรักษาเมื่อสัตว์เลี้ยงเจ็บป่วย</w:t>
      </w:r>
    </w:p>
    <w:p w14:paraId="1701F32C" w14:textId="77777777" w:rsidR="002F5AE9" w:rsidRDefault="002F5AE9" w:rsidP="002F5AE9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 w:hint="cs"/>
          <w:color w:val="000000"/>
          <w:sz w:val="32"/>
          <w:szCs w:val="32"/>
          <w:cs/>
        </w:rPr>
        <w:t>๔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คอยระวังไม่ให้สัตว์ที่เป็นศัตรู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มาทำอันตรายสัตว์เลี้ยง</w:t>
      </w:r>
    </w:p>
    <w:p w14:paraId="40DAA8A4" w14:textId="593493DE" w:rsidR="002F5AE9" w:rsidRDefault="002F5AE9" w:rsidP="002F5AE9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 w:hint="cs"/>
          <w:color w:val="000000"/>
          <w:sz w:val="32"/>
          <w:szCs w:val="32"/>
          <w:cs/>
        </w:rPr>
        <w:t>๕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น</w:t>
      </w:r>
      <w:r w:rsidR="00AE451A">
        <w:rPr>
          <w:rFonts w:ascii="THSarabunNew" w:hAnsi="THSarabunNew" w:cs="THSarabunNew" w:hint="cs"/>
          <w:color w:val="000000"/>
          <w:sz w:val="32"/>
          <w:szCs w:val="32"/>
          <w:cs/>
        </w:rPr>
        <w:t>ำ</w:t>
      </w:r>
      <w:bookmarkStart w:id="2" w:name="_GoBack"/>
      <w:bookmarkEnd w:id="2"/>
      <w:r>
        <w:rPr>
          <w:rFonts w:ascii="THSarabunNew" w:hAnsi="THSarabunNew" w:cs="THSarabunNew" w:hint="cs"/>
          <w:color w:val="000000"/>
          <w:sz w:val="32"/>
          <w:szCs w:val="32"/>
          <w:cs/>
        </w:rPr>
        <w:t>สัตว์เลี้ยงไปฉีดวัคซีนเพื่อป้องกันโรคต่าง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ๆ</w:t>
      </w:r>
    </w:p>
    <w:p w14:paraId="6C5D03EC" w14:textId="29833B6D" w:rsidR="002F5AE9" w:rsidRDefault="002F5AE9" w:rsidP="00D06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 w:hint="cs"/>
          <w:color w:val="000000"/>
          <w:sz w:val="32"/>
          <w:szCs w:val="32"/>
          <w:cs/>
        </w:rPr>
        <w:t>ปัจจุบันผู้คนส่วนใหญ่มักนิยมเลี้ยงสัตว์เลี้ยง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เป็นเพื่อนประจำบ้าน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และจะเลี้ยงไว้อย่างน้อย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๑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ชนิด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และสัตว์เลี้ยงที่ติดอันดับ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๓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อันดับ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ได้แก่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หมา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แมว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และปลา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นอกจากนั้น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ก็ได้แก่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นก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ม้า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หนู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กระรอก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สัตว์เลื้อยคลานและสัตว์แปลกอย่างอื่น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ตามสถานที่อยู่อาศัยจะอำนวยให้</w:t>
      </w:r>
    </w:p>
    <w:p w14:paraId="0705B4A0" w14:textId="77777777" w:rsidR="002F5AE9" w:rsidRDefault="002F5AE9" w:rsidP="00D0620C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New" w:hAnsi="THSarabunNew" w:cs="THSarabunNew"/>
          <w:color w:val="000000"/>
          <w:sz w:val="32"/>
          <w:szCs w:val="32"/>
        </w:rPr>
      </w:pPr>
    </w:p>
    <w:p w14:paraId="70F5B66C" w14:textId="77777777" w:rsidR="002F5AE9" w:rsidRDefault="002F5AE9" w:rsidP="002F5AE9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</w:p>
    <w:p w14:paraId="47FF6F3B" w14:textId="77777777" w:rsidR="002F5AE9" w:rsidRDefault="002F5AE9" w:rsidP="002F5AE9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</w:p>
    <w:p w14:paraId="476C6042" w14:textId="2A8B95D2" w:rsidR="002F5AE9" w:rsidRPr="002F5AE9" w:rsidRDefault="002F5AE9" w:rsidP="002F5AE9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b/>
          <w:bCs/>
          <w:color w:val="000000"/>
          <w:sz w:val="32"/>
          <w:szCs w:val="32"/>
        </w:rPr>
      </w:pPr>
      <w:r w:rsidRPr="002F5AE9">
        <w:rPr>
          <w:rFonts w:ascii="THSarabunNew" w:hAnsi="THSarabunNew" w:cs="THSarabunNew" w:hint="cs"/>
          <w:b/>
          <w:bCs/>
          <w:color w:val="000000"/>
          <w:sz w:val="32"/>
          <w:szCs w:val="32"/>
          <w:cs/>
        </w:rPr>
        <w:t>ประโยชน์ของการเลี้ยงสัตว์ในครอบครัว</w:t>
      </w:r>
      <w:r w:rsidRPr="002F5AE9">
        <w:rPr>
          <w:rFonts w:ascii="THSarabunNew" w:hAnsi="THSarabunNew" w:cs="THSarabunNew"/>
          <w:b/>
          <w:bCs/>
          <w:color w:val="000000"/>
          <w:sz w:val="32"/>
          <w:szCs w:val="32"/>
          <w:cs/>
        </w:rPr>
        <w:t xml:space="preserve"> </w:t>
      </w:r>
      <w:r w:rsidRPr="002F5AE9">
        <w:rPr>
          <w:rFonts w:ascii="THSarabunNew" w:hAnsi="THSarabunNew" w:cs="THSarabunNew" w:hint="cs"/>
          <w:b/>
          <w:bCs/>
          <w:color w:val="000000"/>
          <w:sz w:val="32"/>
          <w:szCs w:val="32"/>
          <w:cs/>
        </w:rPr>
        <w:t>มีดังนี้</w:t>
      </w:r>
    </w:p>
    <w:p w14:paraId="06D07500" w14:textId="14CEF8B4" w:rsidR="002F5AE9" w:rsidRDefault="002F5AE9" w:rsidP="00D06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 w:hint="cs"/>
          <w:color w:val="000000"/>
          <w:sz w:val="32"/>
          <w:szCs w:val="32"/>
          <w:cs/>
        </w:rPr>
        <w:t>๑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ช่วยให้ผู้เลี้ยงมีสุขภาพกาย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และสุขภาพจิตที่ดี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เพราะการเลี้ยงสัตว์เป็นการฝึกฝนให้ผู้เลี้ยงเป็นผู้ที่มีความเมตตากรุณาต่อสัตว์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ทำให้ผ่อนคลายจาก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ความตึงเครียด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และมีสุขภาพจิตที่ดี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ในขณะเดียวกันการเลี้ยงสัตว์ยังเป็นการออกกำลังกายในการปฏิบัติดูแลรักษาสัตว์เลี้ยงทำให้ผู้เลี้ยงมีสุขภาพกายที่ดีอีกด้วย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เช่น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การพาสุนัขเดินเล่น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การล้างและการจัดแต่งตู้ปลา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การทำความสะอาดกรงนก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เป็นต้น</w:t>
      </w:r>
    </w:p>
    <w:p w14:paraId="5B248BF5" w14:textId="6327D473" w:rsidR="002F5AE9" w:rsidRDefault="002F5AE9" w:rsidP="00D06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 w:hint="cs"/>
          <w:color w:val="000000"/>
          <w:sz w:val="32"/>
          <w:szCs w:val="32"/>
          <w:cs/>
        </w:rPr>
        <w:t>๒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ช่วยให้ผู้เลี้ยงมีอาหารไว้รับประทานภายในครอบครัว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ในกรณีที่เลี้ยงสัตว์เพื่อเป็นอาหาร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เช่น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การเลี้ยงไก่เพื่อนำเนื้อและไข่มาเป็นอาหาร</w:t>
      </w:r>
    </w:p>
    <w:p w14:paraId="0D366074" w14:textId="5D3E0E6F" w:rsidR="002F5AE9" w:rsidRDefault="002F5AE9" w:rsidP="00D06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 w:hint="cs"/>
          <w:color w:val="000000"/>
          <w:sz w:val="32"/>
          <w:szCs w:val="32"/>
          <w:cs/>
        </w:rPr>
        <w:t>๓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ช่วยให้ผู้เลี้ยงมีแรงงานจากสัตว์ไว้ช่วยในการทำงาน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เพราะการทำการเกษตรบางอย่างยังต้องอาศัยแรงงานจากสัตว์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เช่น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การใช้แรงงานจากควายในการไถพรวนดินเพื่อปลูกพืช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การใช้แรงงานจากช้างในการลากท่อนซุง</w:t>
      </w:r>
    </w:p>
    <w:p w14:paraId="7A1EE80D" w14:textId="77777777" w:rsidR="002F5AE9" w:rsidRDefault="002F5AE9" w:rsidP="00D06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 w:hint="cs"/>
          <w:color w:val="000000"/>
          <w:sz w:val="32"/>
          <w:szCs w:val="32"/>
          <w:cs/>
        </w:rPr>
        <w:t>๔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ช่วยให้มีปุ๋ยที่ได้จากมูลสัตว์มาใช้ในการปลูกพืช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เช่น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มูลวัว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มูลควาย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มูลเป็ด</w:t>
      </w:r>
      <w:r>
        <w:rPr>
          <w:rFonts w:ascii="THSarabunNew" w:hAnsi="THSarabunNew" w:cs="THSarabunNew"/>
          <w:color w:val="000000"/>
          <w:sz w:val="32"/>
          <w:szCs w:val="32"/>
          <w:cs/>
        </w:rPr>
        <w:t>-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ไก่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มูลค้างคาว</w:t>
      </w:r>
    </w:p>
    <w:p w14:paraId="6CF3A2DB" w14:textId="1C52FA8E" w:rsidR="002F5AE9" w:rsidRDefault="002F5AE9" w:rsidP="00D0620C">
      <w:pPr>
        <w:spacing w:after="0" w:line="240" w:lineRule="auto"/>
        <w:ind w:firstLine="720"/>
        <w:jc w:val="thaiDistribute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 w:hint="cs"/>
          <w:color w:val="000000"/>
          <w:sz w:val="32"/>
          <w:szCs w:val="32"/>
          <w:cs/>
        </w:rPr>
        <w:t>๕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การเลี้ยงสัตว์ทุกประเภทผู้เลี้ยงสามารถยึดเป็นอาชีพได้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เช่น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การเลี้ยงและการเพาะพันธุ์ปลาสวยงามเพื่อจำหน่าย</w:t>
      </w:r>
    </w:p>
    <w:p w14:paraId="0AC8627E" w14:textId="77777777" w:rsidR="002F5AE9" w:rsidRDefault="002F5AE9" w:rsidP="002F5AE9">
      <w:pPr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</w:p>
    <w:p w14:paraId="2DDD7F15" w14:textId="77777777" w:rsidR="002F5AE9" w:rsidRDefault="002F5AE9" w:rsidP="002F5AE9">
      <w:pPr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</w:p>
    <w:p w14:paraId="1AA50512" w14:textId="77777777" w:rsidR="002F5AE9" w:rsidRDefault="002F5AE9" w:rsidP="002F5AE9">
      <w:pPr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</w:p>
    <w:p w14:paraId="34F9FB64" w14:textId="77777777" w:rsidR="002F5AE9" w:rsidRDefault="002F5AE9" w:rsidP="002F5AE9">
      <w:pPr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</w:p>
    <w:p w14:paraId="01F36F83" w14:textId="77777777" w:rsidR="002F5AE9" w:rsidRDefault="002F5AE9" w:rsidP="002F5AE9">
      <w:pPr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</w:p>
    <w:p w14:paraId="549864D0" w14:textId="77777777" w:rsidR="002F5AE9" w:rsidRDefault="002F5AE9" w:rsidP="002F5AE9">
      <w:pPr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</w:p>
    <w:p w14:paraId="1085A5BA" w14:textId="77777777" w:rsidR="002F5AE9" w:rsidRDefault="002F5AE9" w:rsidP="002F5AE9">
      <w:pPr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</w:p>
    <w:p w14:paraId="3C499E72" w14:textId="77777777" w:rsidR="002F5AE9" w:rsidRDefault="002F5AE9" w:rsidP="002F5AE9">
      <w:pPr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</w:p>
    <w:p w14:paraId="79A3DC1B" w14:textId="77777777" w:rsidR="002F5AE9" w:rsidRDefault="002F5AE9" w:rsidP="002F5AE9">
      <w:pPr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</w:p>
    <w:p w14:paraId="18734D52" w14:textId="77777777" w:rsidR="002F5AE9" w:rsidRDefault="002F5AE9" w:rsidP="002F5AE9">
      <w:pPr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</w:p>
    <w:p w14:paraId="6FB46DE1" w14:textId="77777777" w:rsidR="002F5AE9" w:rsidRDefault="002F5AE9" w:rsidP="002F5AE9">
      <w:pPr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</w:p>
    <w:p w14:paraId="2450F7ED" w14:textId="77777777" w:rsidR="002F5AE9" w:rsidRDefault="002F5AE9" w:rsidP="002F5AE9">
      <w:pPr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</w:p>
    <w:p w14:paraId="39A92173" w14:textId="77777777" w:rsidR="002F5AE9" w:rsidRDefault="002F5AE9" w:rsidP="002F5AE9">
      <w:pPr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</w:p>
    <w:p w14:paraId="2EAE4531" w14:textId="77777777" w:rsidR="002F5AE9" w:rsidRDefault="002F5AE9" w:rsidP="002F5AE9">
      <w:pPr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</w:p>
    <w:p w14:paraId="3A2D6EC5" w14:textId="77777777" w:rsidR="002F5AE9" w:rsidRDefault="002F5AE9" w:rsidP="002F5AE9">
      <w:pPr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</w:p>
    <w:p w14:paraId="0CCFD037" w14:textId="77777777" w:rsidR="002F5AE9" w:rsidRDefault="002F5AE9" w:rsidP="002F5AE9">
      <w:pPr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</w:p>
    <w:p w14:paraId="3BBE1A35" w14:textId="77777777" w:rsidR="002F5AE9" w:rsidRDefault="002F5AE9" w:rsidP="002F5AE9">
      <w:pPr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</w:p>
    <w:p w14:paraId="2EC7584E" w14:textId="77777777" w:rsidR="002F5AE9" w:rsidRDefault="002F5AE9" w:rsidP="002F5AE9">
      <w:pPr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</w:p>
    <w:p w14:paraId="265D455E" w14:textId="77777777" w:rsidR="002F5AE9" w:rsidRDefault="002F5AE9" w:rsidP="002F5AE9">
      <w:pPr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</w:p>
    <w:p w14:paraId="649435C7" w14:textId="77777777" w:rsidR="002F5AE9" w:rsidRDefault="002F5AE9" w:rsidP="002F5AE9">
      <w:pPr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</w:p>
    <w:p w14:paraId="3F7BED4C" w14:textId="2F9902A2" w:rsidR="002F5AE9" w:rsidRDefault="00261562" w:rsidP="002F5AE9">
      <w:pPr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46783B" wp14:editId="297D8E5B">
                <wp:simplePos x="0" y="0"/>
                <wp:positionH relativeFrom="column">
                  <wp:posOffset>552740</wp:posOffset>
                </wp:positionH>
                <wp:positionV relativeFrom="paragraph">
                  <wp:posOffset>1294</wp:posOffset>
                </wp:positionV>
                <wp:extent cx="4951751" cy="729292"/>
                <wp:effectExtent l="0" t="0" r="20320" b="13970"/>
                <wp:wrapNone/>
                <wp:docPr id="6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751" cy="7292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80CC9" w14:textId="77777777" w:rsidR="00261562" w:rsidRPr="00261562" w:rsidRDefault="00261562" w:rsidP="002615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6156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ความรู้ที่ ๖ เรื่อง การเลี้ยงสัตว์ในครอบครัว</w:t>
                            </w:r>
                            <w:r w:rsidRPr="00261562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6156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ที่ ๓ เรื่อง การเลี้ยงสัตว์</w:t>
                            </w:r>
                          </w:p>
                          <w:p w14:paraId="1CFF6F03" w14:textId="77777777" w:rsidR="00261562" w:rsidRPr="00261562" w:rsidRDefault="00261562" w:rsidP="0026156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6156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 ง๒๒๑๐๑ รายวิชา การงานอาชีพ ภาคเรียนที่ ๒ ชั้นมัธยมศึกษาปีที่ ๒</w:t>
                            </w:r>
                          </w:p>
                          <w:p w14:paraId="31B9CD97" w14:textId="77777777" w:rsidR="009F4ECB" w:rsidRDefault="009F4ECB" w:rsidP="008774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6783B" id="สี่เหลี่ยมผืนผ้า: มุมมน 6" o:spid="_x0000_s1027" style="position:absolute;margin-left:43.5pt;margin-top:.1pt;width:389.9pt;height:57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" fillcolor="white [3201]" strokecolor="#4f81bd [3204]" strokeweight="2pt">
                <v:textbox>
                  <w:txbxContent>
                    <w:p w14:paraId="6FA80CC9" w14:textId="77777777" w:rsidR="00261562" w:rsidRPr="00261562" w:rsidRDefault="00261562" w:rsidP="002615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6156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ใบความรู้ที่ ๖ เรื่อง การเลี้ยงสัตว์ในครอบครัว</w:t>
                      </w:r>
                      <w:r w:rsidRPr="00261562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6156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่วยที่ ๓ เรื่อง การเลี้ยงสัตว์</w:t>
                      </w:r>
                    </w:p>
                    <w:p w14:paraId="1CFF6F03" w14:textId="77777777" w:rsidR="00261562" w:rsidRPr="00261562" w:rsidRDefault="00261562" w:rsidP="0026156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26156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 ง๒๒๑๐๑ รายวิชา การงานอาชีพ ภาคเรียนที่ ๒ ชั้นมัธยมศึกษาปีที่ ๒</w:t>
                      </w:r>
                    </w:p>
                    <w:p w14:paraId="31B9CD97" w14:textId="77777777" w:rsidR="009F4ECB" w:rsidRDefault="009F4ECB" w:rsidP="008774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4EA0F54" w14:textId="6B7BBF72" w:rsidR="002F5AE9" w:rsidRDefault="002F5AE9" w:rsidP="002F5AE9">
      <w:pPr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</w:p>
    <w:p w14:paraId="45075DC3" w14:textId="4B6ED8AA" w:rsidR="002F5AE9" w:rsidRDefault="002F5AE9" w:rsidP="002F5AE9">
      <w:pPr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</w:p>
    <w:p w14:paraId="01CC4821" w14:textId="7BBFBD2F" w:rsidR="00FD11FA" w:rsidRDefault="00FD11FA" w:rsidP="00FD11FA">
      <w:pPr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</w:p>
    <w:p w14:paraId="05C99FAD" w14:textId="77777777" w:rsidR="00261562" w:rsidRPr="00261562" w:rsidRDefault="00261562" w:rsidP="00FD11FA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1C9738EC" w14:textId="77777777" w:rsidR="00261562" w:rsidRDefault="00261562" w:rsidP="00261562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ชื่อ</w:t>
      </w:r>
      <w:r>
        <w:rPr>
          <w:rFonts w:ascii="THSarabunNew" w:hAnsi="THSarabunNew" w:cs="THSarabunNew"/>
          <w:sz w:val="32"/>
          <w:szCs w:val="32"/>
          <w:cs/>
        </w:rPr>
        <w:t>-</w:t>
      </w:r>
      <w:r>
        <w:rPr>
          <w:rFonts w:ascii="THSarabunNew" w:hAnsi="THSarabunNew" w:cs="THSarabunNew" w:hint="cs"/>
          <w:sz w:val="32"/>
          <w:szCs w:val="32"/>
          <w:cs/>
        </w:rPr>
        <w:t>นามสกุล</w:t>
      </w:r>
      <w:r>
        <w:rPr>
          <w:rFonts w:ascii="THSarabunNew" w:hAnsi="THSarabunNew" w:cs="THSarabunNew"/>
          <w:sz w:val="32"/>
          <w:szCs w:val="32"/>
          <w:cs/>
        </w:rPr>
        <w:t xml:space="preserve"> ...................................... </w:t>
      </w:r>
      <w:r>
        <w:rPr>
          <w:rFonts w:ascii="THSarabunNew" w:hAnsi="THSarabunNew" w:cs="THSarabunNew" w:hint="cs"/>
          <w:sz w:val="32"/>
          <w:szCs w:val="32"/>
          <w:cs/>
        </w:rPr>
        <w:t>เลขที่</w:t>
      </w:r>
      <w:r>
        <w:rPr>
          <w:rFonts w:ascii="THSarabunNew" w:hAnsi="THSarabunNew" w:cs="THSarabunNew"/>
          <w:sz w:val="32"/>
          <w:szCs w:val="32"/>
          <w:cs/>
        </w:rPr>
        <w:t>..............</w:t>
      </w:r>
      <w:r>
        <w:rPr>
          <w:rFonts w:ascii="THSarabunNew" w:hAnsi="THSarabunNew" w:cs="THSarabunNew" w:hint="cs"/>
          <w:sz w:val="32"/>
          <w:szCs w:val="32"/>
          <w:cs/>
        </w:rPr>
        <w:t>ชื่อ</w:t>
      </w:r>
      <w:r>
        <w:rPr>
          <w:rFonts w:ascii="THSarabunNew" w:hAnsi="THSarabunNew" w:cs="THSarabunNew"/>
          <w:sz w:val="32"/>
          <w:szCs w:val="32"/>
          <w:cs/>
        </w:rPr>
        <w:t>-</w:t>
      </w:r>
      <w:r>
        <w:rPr>
          <w:rFonts w:ascii="THSarabunNew" w:hAnsi="THSarabunNew" w:cs="THSarabunNew" w:hint="cs"/>
          <w:sz w:val="32"/>
          <w:szCs w:val="32"/>
          <w:cs/>
        </w:rPr>
        <w:t>นามสกุล</w:t>
      </w:r>
      <w:r>
        <w:rPr>
          <w:rFonts w:ascii="THSarabunNew" w:hAnsi="THSarabunNew" w:cs="THSarabunNew"/>
          <w:sz w:val="32"/>
          <w:szCs w:val="32"/>
          <w:cs/>
        </w:rPr>
        <w:t xml:space="preserve"> ...................................... </w:t>
      </w:r>
      <w:r>
        <w:rPr>
          <w:rFonts w:ascii="THSarabunNew" w:hAnsi="THSarabunNew" w:cs="THSarabunNew" w:hint="cs"/>
          <w:sz w:val="32"/>
          <w:szCs w:val="32"/>
          <w:cs/>
        </w:rPr>
        <w:t>เลขที่</w:t>
      </w:r>
      <w:r>
        <w:rPr>
          <w:rFonts w:ascii="THSarabunNew" w:hAnsi="THSarabunNew" w:cs="THSarabunNew"/>
          <w:sz w:val="32"/>
          <w:szCs w:val="32"/>
          <w:cs/>
        </w:rPr>
        <w:t>.........</w:t>
      </w:r>
    </w:p>
    <w:p w14:paraId="706F7A97" w14:textId="77777777" w:rsidR="00261562" w:rsidRDefault="00261562" w:rsidP="00261562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ชื่อ</w:t>
      </w:r>
      <w:r>
        <w:rPr>
          <w:rFonts w:ascii="THSarabunNew" w:hAnsi="THSarabunNew" w:cs="THSarabunNew"/>
          <w:sz w:val="32"/>
          <w:szCs w:val="32"/>
          <w:cs/>
        </w:rPr>
        <w:t>-</w:t>
      </w:r>
      <w:r>
        <w:rPr>
          <w:rFonts w:ascii="THSarabunNew" w:hAnsi="THSarabunNew" w:cs="THSarabunNew" w:hint="cs"/>
          <w:sz w:val="32"/>
          <w:szCs w:val="32"/>
          <w:cs/>
        </w:rPr>
        <w:t>นามสกุล</w:t>
      </w:r>
      <w:r>
        <w:rPr>
          <w:rFonts w:ascii="THSarabunNew" w:hAnsi="THSarabunNew" w:cs="THSarabunNew"/>
          <w:sz w:val="32"/>
          <w:szCs w:val="32"/>
          <w:cs/>
        </w:rPr>
        <w:t xml:space="preserve"> ...................................... </w:t>
      </w:r>
      <w:r>
        <w:rPr>
          <w:rFonts w:ascii="THSarabunNew" w:hAnsi="THSarabunNew" w:cs="THSarabunNew" w:hint="cs"/>
          <w:sz w:val="32"/>
          <w:szCs w:val="32"/>
          <w:cs/>
        </w:rPr>
        <w:t>เลขที่</w:t>
      </w:r>
      <w:r>
        <w:rPr>
          <w:rFonts w:ascii="THSarabunNew" w:hAnsi="THSarabunNew" w:cs="THSarabunNew"/>
          <w:sz w:val="32"/>
          <w:szCs w:val="32"/>
          <w:cs/>
        </w:rPr>
        <w:t>..............</w:t>
      </w:r>
      <w:r>
        <w:rPr>
          <w:rFonts w:ascii="THSarabunNew" w:hAnsi="THSarabunNew" w:cs="THSarabunNew" w:hint="cs"/>
          <w:sz w:val="32"/>
          <w:szCs w:val="32"/>
          <w:cs/>
        </w:rPr>
        <w:t>ชื่อ</w:t>
      </w:r>
      <w:r>
        <w:rPr>
          <w:rFonts w:ascii="THSarabunNew" w:hAnsi="THSarabunNew" w:cs="THSarabunNew"/>
          <w:sz w:val="32"/>
          <w:szCs w:val="32"/>
          <w:cs/>
        </w:rPr>
        <w:t>-</w:t>
      </w:r>
      <w:r>
        <w:rPr>
          <w:rFonts w:ascii="THSarabunNew" w:hAnsi="THSarabunNew" w:cs="THSarabunNew" w:hint="cs"/>
          <w:sz w:val="32"/>
          <w:szCs w:val="32"/>
          <w:cs/>
        </w:rPr>
        <w:t>นามสกุล</w:t>
      </w:r>
      <w:r>
        <w:rPr>
          <w:rFonts w:ascii="THSarabunNew" w:hAnsi="THSarabunNew" w:cs="THSarabunNew"/>
          <w:sz w:val="32"/>
          <w:szCs w:val="32"/>
          <w:cs/>
        </w:rPr>
        <w:t xml:space="preserve"> ...................................... </w:t>
      </w:r>
      <w:r>
        <w:rPr>
          <w:rFonts w:ascii="THSarabunNew" w:hAnsi="THSarabunNew" w:cs="THSarabunNew" w:hint="cs"/>
          <w:sz w:val="32"/>
          <w:szCs w:val="32"/>
          <w:cs/>
        </w:rPr>
        <w:t>เลขที่</w:t>
      </w:r>
      <w:r>
        <w:rPr>
          <w:rFonts w:ascii="THSarabunNew" w:hAnsi="THSarabunNew" w:cs="THSarabunNew"/>
          <w:sz w:val="32"/>
          <w:szCs w:val="32"/>
          <w:cs/>
        </w:rPr>
        <w:t>.........</w:t>
      </w:r>
    </w:p>
    <w:p w14:paraId="7FBEF048" w14:textId="77777777" w:rsidR="00261562" w:rsidRDefault="00261562" w:rsidP="00261562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-Bold" w:hAnsi="THSarabunNew-Bold" w:cs="THSarabunNew-Bold" w:hint="cs"/>
          <w:b/>
          <w:bCs/>
          <w:sz w:val="32"/>
          <w:szCs w:val="32"/>
          <w:cs/>
        </w:rPr>
        <w:t>คำชี้แจง</w:t>
      </w:r>
      <w:r>
        <w:rPr>
          <w:rFonts w:ascii="THSarabunNew-Bold" w:hAnsi="THSarabunNew-Bold" w:cs="THSarabunNew-Bold"/>
          <w:b/>
          <w:bCs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ให้นักเรียนแบ่งกลุ่มเลือกสัตว์เลี้ยงที่ครอบครัวนักเรียนเลี้ยงมา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๑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ชนิด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และตอบคำถาม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ดังนี้</w:t>
      </w:r>
    </w:p>
    <w:p w14:paraId="18CB152C" w14:textId="77777777" w:rsidR="00261562" w:rsidRDefault="00261562" w:rsidP="00261562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5B14FD0E" w14:textId="7D4D47DE" w:rsidR="00261562" w:rsidRDefault="00261562" w:rsidP="00261562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๑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บรรยายการเลี้ยงสัตว์ในครอบครัวที่นักเรียนเลี้ยงอยู่ตามสภาพจริง</w:t>
      </w:r>
    </w:p>
    <w:p w14:paraId="7F79DAA5" w14:textId="77777777" w:rsidR="00261562" w:rsidRDefault="00261562" w:rsidP="00261562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4F3CE883" w14:textId="31CF79A1" w:rsidR="00261562" w:rsidRDefault="00261562" w:rsidP="00261562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ชนิดสัตว์เลี้ยง</w:t>
      </w: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</w:t>
      </w:r>
      <w:r>
        <w:rPr>
          <w:rFonts w:ascii="THSarabunNew" w:hAnsi="THSarabunNew" w:cs="THSarabunNew" w:hint="cs"/>
          <w:sz w:val="32"/>
          <w:szCs w:val="32"/>
          <w:cs/>
        </w:rPr>
        <w:t>ชื่อ</w:t>
      </w: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</w:t>
      </w:r>
    </w:p>
    <w:p w14:paraId="6EB0CF0A" w14:textId="77777777" w:rsidR="00261562" w:rsidRDefault="00261562" w:rsidP="00261562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วิธีการเลี้ยง</w:t>
      </w:r>
    </w:p>
    <w:p w14:paraId="53306C0C" w14:textId="00C5DEE3" w:rsidR="00261562" w:rsidRDefault="00261562" w:rsidP="00261562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3ADED97" w14:textId="42045027" w:rsidR="00261562" w:rsidRDefault="00261562" w:rsidP="00261562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2807C8B" w14:textId="3A83D005" w:rsidR="00261562" w:rsidRDefault="00261562" w:rsidP="00261562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636AD4C" w14:textId="6DD02BAD" w:rsidR="00261562" w:rsidRDefault="00261562" w:rsidP="00261562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AA31D6C" w14:textId="66288036" w:rsidR="00261562" w:rsidRDefault="00261562" w:rsidP="00261562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EAC5F6C" w14:textId="46F15147" w:rsidR="00261562" w:rsidRDefault="00261562" w:rsidP="00261562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BCCC205" w14:textId="77777777" w:rsidR="00261562" w:rsidRDefault="00261562" w:rsidP="00261562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93C0379" w14:textId="77777777" w:rsidR="00261562" w:rsidRDefault="00261562" w:rsidP="00261562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2C7F6EC" w14:textId="77777777" w:rsidR="00261562" w:rsidRDefault="00261562" w:rsidP="00261562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0C68A6B5" w14:textId="2E5E01A4" w:rsidR="00261562" w:rsidRDefault="00261562" w:rsidP="00261562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๒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จากความรู้ที่ได้ศึกษาวิธีการเลี้ยงสัตว์ในครอบครัวแล้ว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นักเรียนคิดว่ามีปัญหาหรือข้อบกพร่องจากการเลี้ยงสัตว์ของนักเรียน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มีอะไรบ้าง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และมีวิธีการแก้ไขอย่างไร</w:t>
      </w:r>
    </w:p>
    <w:p w14:paraId="25D024E7" w14:textId="724609B4" w:rsidR="00261562" w:rsidRDefault="00261562" w:rsidP="00261562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bookmarkStart w:id="3" w:name="_Hlk27891166"/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D247FC5" w14:textId="03EF4437" w:rsidR="00261562" w:rsidRDefault="00261562" w:rsidP="00261562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bookmarkEnd w:id="3"/>
    <w:p w14:paraId="3C4677D7" w14:textId="0D18B558" w:rsidR="00261562" w:rsidRDefault="00261562" w:rsidP="00261562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67053AF" w14:textId="5DF0878E" w:rsidR="00261562" w:rsidRDefault="00261562" w:rsidP="00261562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E4765F2" w14:textId="2D2B9DB1" w:rsidR="00261562" w:rsidRDefault="00261562" w:rsidP="00261562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41EDB0B" w14:textId="101BFD45" w:rsidR="00261562" w:rsidRDefault="00261562" w:rsidP="00261562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EC5FE93" w14:textId="370CD586" w:rsidR="00261562" w:rsidRDefault="00261562" w:rsidP="00261562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CC4357B" w14:textId="1266669F" w:rsidR="00261562" w:rsidRDefault="00261562" w:rsidP="00261562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C23F646" w14:textId="39E633AD" w:rsidR="00FD11FA" w:rsidRPr="00261562" w:rsidRDefault="00261562" w:rsidP="00261562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FD71C5E" w14:textId="7A615477" w:rsidR="00E15976" w:rsidRPr="00D552F8" w:rsidRDefault="00E15976" w:rsidP="00502F6E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sectPr w:rsidR="00E15976" w:rsidRPr="00D552F8" w:rsidSect="00C710F9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SarabunNew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SarabunNew-Bold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9F1"/>
    <w:multiLevelType w:val="hybridMultilevel"/>
    <w:tmpl w:val="E7BA5F64"/>
    <w:lvl w:ilvl="0" w:tplc="C38ECA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606BB2"/>
    <w:multiLevelType w:val="hybridMultilevel"/>
    <w:tmpl w:val="8DEAC1D0"/>
    <w:lvl w:ilvl="0" w:tplc="1406B28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24879BB"/>
    <w:multiLevelType w:val="hybridMultilevel"/>
    <w:tmpl w:val="AF607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43C"/>
    <w:multiLevelType w:val="hybridMultilevel"/>
    <w:tmpl w:val="659804A0"/>
    <w:lvl w:ilvl="0" w:tplc="21CA84D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13FA1E51"/>
    <w:multiLevelType w:val="hybridMultilevel"/>
    <w:tmpl w:val="D7F2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A49"/>
    <w:multiLevelType w:val="hybridMultilevel"/>
    <w:tmpl w:val="7BD04458"/>
    <w:lvl w:ilvl="0" w:tplc="AE628C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D0A7A"/>
    <w:multiLevelType w:val="multilevel"/>
    <w:tmpl w:val="2E502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F2DD8"/>
    <w:multiLevelType w:val="hybridMultilevel"/>
    <w:tmpl w:val="ADCA9134"/>
    <w:lvl w:ilvl="0" w:tplc="01E86D98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0B5385"/>
    <w:multiLevelType w:val="hybridMultilevel"/>
    <w:tmpl w:val="7CC290EE"/>
    <w:lvl w:ilvl="0" w:tplc="9B4E64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74579D"/>
    <w:multiLevelType w:val="hybridMultilevel"/>
    <w:tmpl w:val="09D22484"/>
    <w:lvl w:ilvl="0" w:tplc="8C2843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6770E5"/>
    <w:multiLevelType w:val="hybridMultilevel"/>
    <w:tmpl w:val="DC8EAF3C"/>
    <w:lvl w:ilvl="0" w:tplc="A9745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44D3B"/>
    <w:multiLevelType w:val="multilevel"/>
    <w:tmpl w:val="4886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A15C1"/>
    <w:multiLevelType w:val="hybridMultilevel"/>
    <w:tmpl w:val="5A88AC5C"/>
    <w:lvl w:ilvl="0" w:tplc="4C84BA8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B701E9"/>
    <w:multiLevelType w:val="hybridMultilevel"/>
    <w:tmpl w:val="954604DE"/>
    <w:lvl w:ilvl="0" w:tplc="575E38E8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D76EB"/>
    <w:multiLevelType w:val="hybridMultilevel"/>
    <w:tmpl w:val="F4749A5C"/>
    <w:lvl w:ilvl="0" w:tplc="861EB80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D3D7AE1"/>
    <w:multiLevelType w:val="hybridMultilevel"/>
    <w:tmpl w:val="EE7CB35A"/>
    <w:lvl w:ilvl="0" w:tplc="0F9E8CC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2749B1"/>
    <w:multiLevelType w:val="hybridMultilevel"/>
    <w:tmpl w:val="BCFCC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67E3"/>
    <w:multiLevelType w:val="hybridMultilevel"/>
    <w:tmpl w:val="CBB6AAD0"/>
    <w:lvl w:ilvl="0" w:tplc="5358E3B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C53EDF"/>
    <w:multiLevelType w:val="hybridMultilevel"/>
    <w:tmpl w:val="4FF873EC"/>
    <w:lvl w:ilvl="0" w:tplc="41D4D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B256F82"/>
    <w:multiLevelType w:val="hybridMultilevel"/>
    <w:tmpl w:val="F370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15413"/>
    <w:multiLevelType w:val="hybridMultilevel"/>
    <w:tmpl w:val="5E24EA1C"/>
    <w:lvl w:ilvl="0" w:tplc="69F08F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A84AFD"/>
    <w:multiLevelType w:val="hybridMultilevel"/>
    <w:tmpl w:val="E85E02E6"/>
    <w:lvl w:ilvl="0" w:tplc="819471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04745"/>
    <w:multiLevelType w:val="hybridMultilevel"/>
    <w:tmpl w:val="40CC2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F527B"/>
    <w:multiLevelType w:val="hybridMultilevel"/>
    <w:tmpl w:val="921E0E30"/>
    <w:lvl w:ilvl="0" w:tplc="47D04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4AF3C8F"/>
    <w:multiLevelType w:val="hybridMultilevel"/>
    <w:tmpl w:val="8E0269F8"/>
    <w:lvl w:ilvl="0" w:tplc="68B41E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21"/>
  </w:num>
  <w:num w:numId="7">
    <w:abstractNumId w:val="20"/>
  </w:num>
  <w:num w:numId="8">
    <w:abstractNumId w:val="23"/>
  </w:num>
  <w:num w:numId="9">
    <w:abstractNumId w:val="18"/>
  </w:num>
  <w:num w:numId="10">
    <w:abstractNumId w:val="5"/>
  </w:num>
  <w:num w:numId="11">
    <w:abstractNumId w:val="17"/>
  </w:num>
  <w:num w:numId="12">
    <w:abstractNumId w:val="22"/>
  </w:num>
  <w:num w:numId="13">
    <w:abstractNumId w:val="4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1"/>
  </w:num>
  <w:num w:numId="19">
    <w:abstractNumId w:val="2"/>
  </w:num>
  <w:num w:numId="20">
    <w:abstractNumId w:val="19"/>
  </w:num>
  <w:num w:numId="21">
    <w:abstractNumId w:val="10"/>
  </w:num>
  <w:num w:numId="22">
    <w:abstractNumId w:val="6"/>
  </w:num>
  <w:num w:numId="23">
    <w:abstractNumId w:val="24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B1"/>
    <w:rsid w:val="0001737A"/>
    <w:rsid w:val="00046C92"/>
    <w:rsid w:val="00050BE5"/>
    <w:rsid w:val="00056276"/>
    <w:rsid w:val="00075174"/>
    <w:rsid w:val="0007717A"/>
    <w:rsid w:val="000D5FAC"/>
    <w:rsid w:val="000E2F0E"/>
    <w:rsid w:val="000F0F78"/>
    <w:rsid w:val="000F3137"/>
    <w:rsid w:val="001179BB"/>
    <w:rsid w:val="00194B3E"/>
    <w:rsid w:val="001957BD"/>
    <w:rsid w:val="001A6978"/>
    <w:rsid w:val="001C132F"/>
    <w:rsid w:val="001D2CF4"/>
    <w:rsid w:val="001D7F43"/>
    <w:rsid w:val="001E13DA"/>
    <w:rsid w:val="001E53AA"/>
    <w:rsid w:val="001E7044"/>
    <w:rsid w:val="00201472"/>
    <w:rsid w:val="00223AB1"/>
    <w:rsid w:val="00235F7B"/>
    <w:rsid w:val="00253D1D"/>
    <w:rsid w:val="00261562"/>
    <w:rsid w:val="0027747C"/>
    <w:rsid w:val="002849F6"/>
    <w:rsid w:val="002A56C1"/>
    <w:rsid w:val="002B61B8"/>
    <w:rsid w:val="002B72A8"/>
    <w:rsid w:val="002C6A31"/>
    <w:rsid w:val="002F5AE9"/>
    <w:rsid w:val="002F7353"/>
    <w:rsid w:val="002F7FD0"/>
    <w:rsid w:val="00305A07"/>
    <w:rsid w:val="003069BD"/>
    <w:rsid w:val="00322A42"/>
    <w:rsid w:val="00350FEE"/>
    <w:rsid w:val="00363D0D"/>
    <w:rsid w:val="00372586"/>
    <w:rsid w:val="00373D17"/>
    <w:rsid w:val="00391B01"/>
    <w:rsid w:val="003A2591"/>
    <w:rsid w:val="003A5FB1"/>
    <w:rsid w:val="003B3A12"/>
    <w:rsid w:val="003B4068"/>
    <w:rsid w:val="00402F81"/>
    <w:rsid w:val="00423D0A"/>
    <w:rsid w:val="004615F0"/>
    <w:rsid w:val="00462182"/>
    <w:rsid w:val="00474F05"/>
    <w:rsid w:val="004A4BAB"/>
    <w:rsid w:val="004C7CB3"/>
    <w:rsid w:val="00502F6E"/>
    <w:rsid w:val="00586B30"/>
    <w:rsid w:val="005949D2"/>
    <w:rsid w:val="00610D2F"/>
    <w:rsid w:val="00653680"/>
    <w:rsid w:val="00674CDC"/>
    <w:rsid w:val="00694129"/>
    <w:rsid w:val="00697861"/>
    <w:rsid w:val="006A2977"/>
    <w:rsid w:val="006C6E58"/>
    <w:rsid w:val="006D36BF"/>
    <w:rsid w:val="006D5935"/>
    <w:rsid w:val="00703C94"/>
    <w:rsid w:val="007136E0"/>
    <w:rsid w:val="007239D9"/>
    <w:rsid w:val="0073164E"/>
    <w:rsid w:val="00745606"/>
    <w:rsid w:val="00751134"/>
    <w:rsid w:val="007A7827"/>
    <w:rsid w:val="007E5FDC"/>
    <w:rsid w:val="00801A62"/>
    <w:rsid w:val="008063DC"/>
    <w:rsid w:val="0084334C"/>
    <w:rsid w:val="00876F63"/>
    <w:rsid w:val="008774B1"/>
    <w:rsid w:val="008A2F5A"/>
    <w:rsid w:val="008B6A38"/>
    <w:rsid w:val="008C3D7A"/>
    <w:rsid w:val="008D093E"/>
    <w:rsid w:val="009020A0"/>
    <w:rsid w:val="00906046"/>
    <w:rsid w:val="00912EAA"/>
    <w:rsid w:val="009449AC"/>
    <w:rsid w:val="009A4643"/>
    <w:rsid w:val="009B5FB8"/>
    <w:rsid w:val="009F4ECB"/>
    <w:rsid w:val="00A02C7A"/>
    <w:rsid w:val="00A03663"/>
    <w:rsid w:val="00A05651"/>
    <w:rsid w:val="00A4055D"/>
    <w:rsid w:val="00A551B5"/>
    <w:rsid w:val="00A5562F"/>
    <w:rsid w:val="00AE451A"/>
    <w:rsid w:val="00B3498A"/>
    <w:rsid w:val="00B34B7D"/>
    <w:rsid w:val="00B451C5"/>
    <w:rsid w:val="00B71180"/>
    <w:rsid w:val="00B92F13"/>
    <w:rsid w:val="00B957E5"/>
    <w:rsid w:val="00BD2ACD"/>
    <w:rsid w:val="00BD5284"/>
    <w:rsid w:val="00BD64DA"/>
    <w:rsid w:val="00C43A3B"/>
    <w:rsid w:val="00C67D31"/>
    <w:rsid w:val="00C70989"/>
    <w:rsid w:val="00C710F9"/>
    <w:rsid w:val="00C72DE6"/>
    <w:rsid w:val="00C77B69"/>
    <w:rsid w:val="00C848BC"/>
    <w:rsid w:val="00CB7D90"/>
    <w:rsid w:val="00CC19E1"/>
    <w:rsid w:val="00CD5367"/>
    <w:rsid w:val="00CD65E1"/>
    <w:rsid w:val="00CE3496"/>
    <w:rsid w:val="00CE3FBE"/>
    <w:rsid w:val="00D0620C"/>
    <w:rsid w:val="00D126E8"/>
    <w:rsid w:val="00D21E5B"/>
    <w:rsid w:val="00D36934"/>
    <w:rsid w:val="00D552F8"/>
    <w:rsid w:val="00D97326"/>
    <w:rsid w:val="00DD0D89"/>
    <w:rsid w:val="00DD3F2A"/>
    <w:rsid w:val="00DD6929"/>
    <w:rsid w:val="00DE33EE"/>
    <w:rsid w:val="00DE3ADA"/>
    <w:rsid w:val="00DF1F0D"/>
    <w:rsid w:val="00E15976"/>
    <w:rsid w:val="00E305BB"/>
    <w:rsid w:val="00E977EA"/>
    <w:rsid w:val="00EB11C8"/>
    <w:rsid w:val="00EC2F8B"/>
    <w:rsid w:val="00EC6556"/>
    <w:rsid w:val="00EC7C70"/>
    <w:rsid w:val="00EF4029"/>
    <w:rsid w:val="00F05B11"/>
    <w:rsid w:val="00F15422"/>
    <w:rsid w:val="00F3175C"/>
    <w:rsid w:val="00F47A82"/>
    <w:rsid w:val="00F808A0"/>
    <w:rsid w:val="00F84B1C"/>
    <w:rsid w:val="00FD11FA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F3527"/>
  <w15:docId w15:val="{F650D7E6-851C-4B08-A070-1022C293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3">
    <w:name w:val="No Spacing"/>
    <w:uiPriority w:val="1"/>
    <w:qFormat/>
    <w:rsid w:val="00223A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4">
    <w:name w:val="Table Grid"/>
    <w:basedOn w:val="a1"/>
    <w:uiPriority w:val="59"/>
    <w:rsid w:val="0022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3AB1"/>
    <w:pPr>
      <w:ind w:left="720"/>
      <w:contextualSpacing/>
    </w:pPr>
  </w:style>
  <w:style w:type="character" w:styleId="a6">
    <w:name w:val="Strong"/>
    <w:basedOn w:val="a0"/>
    <w:uiPriority w:val="22"/>
    <w:qFormat/>
    <w:rsid w:val="00223AB1"/>
    <w:rPr>
      <w:b/>
      <w:bCs/>
    </w:rPr>
  </w:style>
  <w:style w:type="paragraph" w:styleId="a7">
    <w:name w:val="Body Text"/>
    <w:basedOn w:val="a"/>
    <w:link w:val="a8"/>
    <w:uiPriority w:val="99"/>
    <w:rsid w:val="00223AB1"/>
    <w:pPr>
      <w:widowControl w:val="0"/>
      <w:spacing w:after="0" w:line="240" w:lineRule="auto"/>
      <w:ind w:right="-82"/>
    </w:pPr>
    <w:rPr>
      <w:rFonts w:ascii="Angsana New" w:eastAsia="Times New Roman" w:hAnsi="Angsana New" w:cs="Angsana New"/>
      <w:snapToGrid w:val="0"/>
      <w:sz w:val="28"/>
    </w:rPr>
  </w:style>
  <w:style w:type="character" w:customStyle="1" w:styleId="a8">
    <w:name w:val="เนื้อความ อักขระ"/>
    <w:basedOn w:val="a0"/>
    <w:link w:val="a7"/>
    <w:uiPriority w:val="99"/>
    <w:rsid w:val="00223AB1"/>
    <w:rPr>
      <w:rFonts w:ascii="Angsana New" w:eastAsia="Times New Roman" w:hAnsi="Angsana New" w:cs="Angsana New"/>
      <w:snapToGrid w:val="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23A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23AB1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223AB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223AB1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1Char1">
    <w:name w:val="Heading 1 Char1"/>
    <w:basedOn w:val="a0"/>
    <w:uiPriority w:val="9"/>
    <w:rsid w:val="00223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586B30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694129"/>
    <w:rPr>
      <w:color w:val="0000FF" w:themeColor="hyperlink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61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B61B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415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6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636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1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967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960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auto"/>
                <w:right w:val="none" w:sz="0" w:space="0" w:color="auto"/>
              </w:divBdr>
            </w:div>
            <w:div w:id="1186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2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1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536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16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905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1873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41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923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4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r-fr.facebook.com/2120558257978825/photos/%E0%B8%9B%E0%B8%A5%E0%B8%B2%E0%B8%84%E0%B8%B2%E0%B8%A3%E0%B9%8C%E0%B8%9F-%E0%B8%9B%E0%B8%A5%E0%B8%B2%E0%B8%A1%E0%B8%87%E0%B8%84%E0%B8%A5%E0%B8%81%E0%B8%B2%E0%B8%A3%E0%B8%95%E0%B8%B4%E0%B8%94%E0%B8%A0%E0%B8%B2%E0%B8%9E%E0%B8%9B%E0%B8%A5%E0%B8%B2-%E0%B8%AB%E0%B8%A3%E0%B8%B7%E0%B8%AD%E0%B8%81%E0%B8%B2%E0%B8%A3%E0%B9%80%E0%B8%A5%E0%B8%B5%E0%B9%89%E0%B8%A2%E0%B8%87%E0%B8%9B%E0%B8%A5%E0%B8%B2-%E0%B8%95%E0%B8%A5%E0%B8%AD%E0%B8%94%E0%B8%88%E0%B8%99%E0%B8%81%E0%B8%B2%E0%B8%A3%E0%B8%99%E0%B8%B3%E0%B8%AA%E0%B8%B1%E0%B8%8D%E0%B8%A5%E0%B8%B1%E0%B8%81%E0%B8%A9%E0%B8%93%E0%B9%8C%E0%B8%9B%E0%B8%A5%E0%B8%B2%E0%B8%A1%E0%B8%B2%E0%B8%9B%E0%B8%A3%E0%B8%B0%E0%B8%94%E0%B8%B1%E0%B8%9A%E0%B8%95%E0%B8%81%E0%B9%81/215609871775811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3921-37F8-4027-9D07-1A096CD0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000</Words>
  <Characters>5704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pat kanchanapungka</cp:lastModifiedBy>
  <cp:revision>18</cp:revision>
  <cp:lastPrinted>2019-10-10T01:18:00Z</cp:lastPrinted>
  <dcterms:created xsi:type="dcterms:W3CDTF">2019-08-26T14:31:00Z</dcterms:created>
  <dcterms:modified xsi:type="dcterms:W3CDTF">2019-12-24T12:13:00Z</dcterms:modified>
</cp:coreProperties>
</file>